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8E" w:rsidRPr="004B0A8E" w:rsidRDefault="004B0A8E" w:rsidP="004B0A8E">
      <w:pPr>
        <w:jc w:val="center"/>
        <w:rPr>
          <w:rFonts w:ascii="Times New Roman" w:hAnsi="Times New Roman" w:cs="Times New Roman"/>
          <w:sz w:val="26"/>
          <w:szCs w:val="26"/>
        </w:rPr>
      </w:pPr>
      <w:r w:rsidRPr="004B0A8E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4B0A8E" w:rsidRPr="004B0A8E" w:rsidRDefault="004B0A8E" w:rsidP="004B0A8E">
      <w:pPr>
        <w:jc w:val="center"/>
        <w:rPr>
          <w:rFonts w:ascii="Times New Roman" w:hAnsi="Times New Roman" w:cs="Times New Roman"/>
          <w:sz w:val="26"/>
          <w:szCs w:val="26"/>
        </w:rPr>
      </w:pPr>
      <w:r w:rsidRPr="004B0A8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B0A8E">
        <w:rPr>
          <w:rFonts w:ascii="Times New Roman" w:hAnsi="Times New Roman" w:cs="Times New Roman"/>
          <w:sz w:val="26"/>
          <w:szCs w:val="26"/>
        </w:rPr>
        <w:t>Бейская</w:t>
      </w:r>
      <w:proofErr w:type="spellEnd"/>
      <w:r w:rsidRPr="004B0A8E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 – интернат имени Н.П. Князева»</w:t>
      </w:r>
    </w:p>
    <w:p w:rsidR="004B0A8E" w:rsidRPr="004B0A8E" w:rsidRDefault="004B0A8E" w:rsidP="004B0A8E">
      <w:pPr>
        <w:spacing w:line="20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B0A8E" w:rsidRPr="004B0A8E" w:rsidRDefault="004B0A8E" w:rsidP="004B0A8E">
      <w:pPr>
        <w:spacing w:line="392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B0A8E" w:rsidRPr="004B0A8E" w:rsidRDefault="004B0A8E" w:rsidP="004B0A8E">
      <w:pPr>
        <w:ind w:left="5380"/>
        <w:jc w:val="center"/>
        <w:rPr>
          <w:rFonts w:ascii="Times New Roman" w:hAnsi="Times New Roman" w:cs="Times New Roman"/>
          <w:sz w:val="26"/>
          <w:szCs w:val="26"/>
        </w:rPr>
      </w:pPr>
      <w:r w:rsidRPr="004B0A8E">
        <w:rPr>
          <w:rFonts w:ascii="Times New Roman" w:hAnsi="Times New Roman" w:cs="Times New Roman"/>
          <w:sz w:val="26"/>
          <w:szCs w:val="26"/>
        </w:rPr>
        <w:t>УТВЕРЖДАЮ</w:t>
      </w:r>
    </w:p>
    <w:p w:rsidR="004B0A8E" w:rsidRPr="004B0A8E" w:rsidRDefault="004B0A8E" w:rsidP="004B0A8E">
      <w:pPr>
        <w:spacing w:line="230" w:lineRule="auto"/>
        <w:ind w:left="5380"/>
        <w:jc w:val="center"/>
        <w:rPr>
          <w:rFonts w:ascii="Times New Roman" w:hAnsi="Times New Roman" w:cs="Times New Roman"/>
          <w:sz w:val="26"/>
          <w:szCs w:val="26"/>
        </w:rPr>
      </w:pPr>
      <w:r w:rsidRPr="004B0A8E">
        <w:rPr>
          <w:rFonts w:ascii="Times New Roman" w:hAnsi="Times New Roman" w:cs="Times New Roman"/>
          <w:sz w:val="26"/>
          <w:szCs w:val="26"/>
        </w:rPr>
        <w:t>Директор МБОУ «</w:t>
      </w:r>
      <w:proofErr w:type="spellStart"/>
      <w:r w:rsidRPr="004B0A8E">
        <w:rPr>
          <w:rFonts w:ascii="Times New Roman" w:hAnsi="Times New Roman" w:cs="Times New Roman"/>
          <w:sz w:val="26"/>
          <w:szCs w:val="26"/>
        </w:rPr>
        <w:t>Бейская</w:t>
      </w:r>
      <w:proofErr w:type="spellEnd"/>
      <w:r w:rsidRPr="004B0A8E">
        <w:rPr>
          <w:rFonts w:ascii="Times New Roman" w:hAnsi="Times New Roman" w:cs="Times New Roman"/>
          <w:sz w:val="26"/>
          <w:szCs w:val="26"/>
        </w:rPr>
        <w:t xml:space="preserve"> СОШИ им. Н.П. Князева»</w:t>
      </w:r>
    </w:p>
    <w:p w:rsidR="004B0A8E" w:rsidRPr="004B0A8E" w:rsidRDefault="004B0A8E" w:rsidP="004B0A8E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4B0A8E" w:rsidRPr="004B0A8E" w:rsidRDefault="004B0A8E" w:rsidP="004B0A8E">
      <w:pPr>
        <w:shd w:val="clear" w:color="auto" w:fill="FFFFFF"/>
        <w:spacing w:line="294" w:lineRule="atLeast"/>
        <w:rPr>
          <w:rFonts w:ascii="Times New Roman" w:hAnsi="Times New Roman" w:cs="Times New Roman"/>
          <w:b/>
          <w:sz w:val="21"/>
          <w:szCs w:val="21"/>
        </w:rPr>
      </w:pPr>
    </w:p>
    <w:p w:rsidR="005700FA" w:rsidRPr="004B0A8E" w:rsidRDefault="005700FA" w:rsidP="005700FA">
      <w:pPr>
        <w:rPr>
          <w:rFonts w:ascii="Times New Roman" w:hAnsi="Times New Roman" w:cs="Times New Roman"/>
        </w:rPr>
      </w:pPr>
    </w:p>
    <w:p w:rsidR="005700FA" w:rsidRPr="004B0A8E" w:rsidRDefault="005700FA" w:rsidP="005700FA">
      <w:pPr>
        <w:jc w:val="center"/>
        <w:rPr>
          <w:rFonts w:ascii="Times New Roman" w:hAnsi="Times New Roman" w:cs="Times New Roman"/>
        </w:rPr>
      </w:pPr>
    </w:p>
    <w:p w:rsidR="005700FA" w:rsidRPr="004B0A8E" w:rsidRDefault="005700FA" w:rsidP="00753E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0A8E">
        <w:rPr>
          <w:rFonts w:ascii="Times New Roman" w:hAnsi="Times New Roman" w:cs="Times New Roman"/>
          <w:sz w:val="32"/>
          <w:szCs w:val="32"/>
        </w:rPr>
        <w:t>Контрольно – измерительные материалы</w:t>
      </w:r>
    </w:p>
    <w:p w:rsidR="005700FA" w:rsidRPr="004B0A8E" w:rsidRDefault="005700FA" w:rsidP="00753E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0A8E">
        <w:rPr>
          <w:rFonts w:ascii="Times New Roman" w:hAnsi="Times New Roman" w:cs="Times New Roman"/>
          <w:sz w:val="32"/>
          <w:szCs w:val="32"/>
        </w:rPr>
        <w:t xml:space="preserve"> для проведения промежуточной аттестации</w:t>
      </w:r>
    </w:p>
    <w:p w:rsidR="005700FA" w:rsidRPr="004B0A8E" w:rsidRDefault="005700FA" w:rsidP="00753E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0A8E">
        <w:rPr>
          <w:rFonts w:ascii="Times New Roman" w:hAnsi="Times New Roman" w:cs="Times New Roman"/>
          <w:sz w:val="32"/>
          <w:szCs w:val="32"/>
        </w:rPr>
        <w:t>по литературному чтению</w:t>
      </w:r>
    </w:p>
    <w:p w:rsidR="005700FA" w:rsidRPr="004B0A8E" w:rsidRDefault="005700FA" w:rsidP="00753E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0A8E">
        <w:rPr>
          <w:rFonts w:ascii="Times New Roman" w:hAnsi="Times New Roman" w:cs="Times New Roman"/>
          <w:sz w:val="32"/>
          <w:szCs w:val="32"/>
        </w:rPr>
        <w:t>2 класс</w:t>
      </w:r>
    </w:p>
    <w:p w:rsidR="005700FA" w:rsidRPr="004B0A8E" w:rsidRDefault="005700FA" w:rsidP="00753E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0A8E">
        <w:rPr>
          <w:rFonts w:ascii="Times New Roman" w:hAnsi="Times New Roman" w:cs="Times New Roman"/>
          <w:sz w:val="32"/>
          <w:szCs w:val="32"/>
        </w:rPr>
        <w:t>УМК «Школа России»</w:t>
      </w:r>
    </w:p>
    <w:p w:rsidR="003F2F05" w:rsidRPr="004B0A8E" w:rsidRDefault="005700FA" w:rsidP="0075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0A8E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="007D3C57" w:rsidRPr="004B0A8E">
        <w:rPr>
          <w:rFonts w:ascii="Times New Roman" w:hAnsi="Times New Roman" w:cs="Times New Roman"/>
          <w:b/>
          <w:bCs/>
          <w:sz w:val="26"/>
          <w:szCs w:val="26"/>
        </w:rPr>
        <w:t>демонстрационный вариант</w:t>
      </w:r>
      <w:r w:rsidRPr="004B0A8E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4B0A8E" w:rsidRDefault="004B0A8E" w:rsidP="004B0A8E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4B0A8E">
        <w:rPr>
          <w:rFonts w:ascii="Times New Roman" w:hAnsi="Times New Roman" w:cs="Times New Roman"/>
          <w:sz w:val="24"/>
          <w:szCs w:val="24"/>
        </w:rPr>
        <w:t xml:space="preserve">                                             Форма проведения:  комплексная </w:t>
      </w:r>
      <w:r w:rsidR="00753E84">
        <w:rPr>
          <w:rFonts w:ascii="Times New Roman" w:hAnsi="Times New Roman" w:cs="Times New Roman"/>
          <w:sz w:val="24"/>
          <w:szCs w:val="24"/>
        </w:rPr>
        <w:t xml:space="preserve">контрольная </w:t>
      </w:r>
      <w:r w:rsidRPr="004B0A8E">
        <w:rPr>
          <w:rFonts w:ascii="Times New Roman" w:hAnsi="Times New Roman" w:cs="Times New Roman"/>
          <w:sz w:val="24"/>
          <w:szCs w:val="24"/>
        </w:rPr>
        <w:t>работа</w:t>
      </w:r>
    </w:p>
    <w:p w:rsidR="004B0A8E" w:rsidRPr="00512374" w:rsidRDefault="004B0A8E" w:rsidP="004B0A8E"/>
    <w:p w:rsidR="005700FA" w:rsidRDefault="005700FA" w:rsidP="00BB6D0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00FA" w:rsidRDefault="005700FA" w:rsidP="00BB6D0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00FA" w:rsidRDefault="005700FA" w:rsidP="00BB6D0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00FA" w:rsidRDefault="005700FA" w:rsidP="00BB6D0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00FA" w:rsidRDefault="005700FA" w:rsidP="00BB6D0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00FA" w:rsidRDefault="005700FA" w:rsidP="00BB6D0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00FA" w:rsidRDefault="005700FA" w:rsidP="00BB6D0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3C57" w:rsidRDefault="007D3C57" w:rsidP="004B0A8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3E84" w:rsidRDefault="00753E84" w:rsidP="004B0A8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3E84" w:rsidRDefault="00753E84" w:rsidP="004B0A8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0A8E" w:rsidRDefault="004B0A8E" w:rsidP="004B0A8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3E84" w:rsidRDefault="00753E84" w:rsidP="004B0A8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00FA" w:rsidRPr="005700FA" w:rsidRDefault="005700FA" w:rsidP="005700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0F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ецификация</w:t>
      </w:r>
    </w:p>
    <w:p w:rsidR="005700FA" w:rsidRPr="005700FA" w:rsidRDefault="005700FA" w:rsidP="005700FA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0F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700FA" w:rsidRPr="005700FA" w:rsidRDefault="005700FA" w:rsidP="005700F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0FA">
        <w:rPr>
          <w:rFonts w:ascii="Times New Roman" w:hAnsi="Times New Roman" w:cs="Times New Roman"/>
          <w:b/>
          <w:bCs/>
          <w:sz w:val="24"/>
          <w:szCs w:val="24"/>
        </w:rPr>
        <w:t>Назначение КИМ</w:t>
      </w:r>
      <w:r w:rsidRPr="005700FA">
        <w:rPr>
          <w:rFonts w:ascii="Times New Roman" w:hAnsi="Times New Roman" w:cs="Times New Roman"/>
          <w:sz w:val="24"/>
          <w:szCs w:val="24"/>
        </w:rPr>
        <w:t xml:space="preserve"> - оценить достижение </w:t>
      </w:r>
      <w:proofErr w:type="gramStart"/>
      <w:r w:rsidRPr="005700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700FA">
        <w:rPr>
          <w:rFonts w:ascii="Times New Roman" w:hAnsi="Times New Roman" w:cs="Times New Roman"/>
          <w:sz w:val="24"/>
          <w:szCs w:val="24"/>
        </w:rPr>
        <w:t xml:space="preserve"> планируемых результатов предметных и </w:t>
      </w:r>
      <w:proofErr w:type="spellStart"/>
      <w:r w:rsidRPr="005700F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700FA">
        <w:rPr>
          <w:rFonts w:ascii="Times New Roman" w:hAnsi="Times New Roman" w:cs="Times New Roman"/>
          <w:sz w:val="24"/>
          <w:szCs w:val="24"/>
        </w:rPr>
        <w:t xml:space="preserve"> по учебному предмету литературное чтение  в целях промежуточной (итоговой) аттестации обучающихся 2 класса. </w:t>
      </w:r>
    </w:p>
    <w:p w:rsidR="005700FA" w:rsidRPr="005700FA" w:rsidRDefault="005700FA" w:rsidP="005700F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0FA">
        <w:rPr>
          <w:rFonts w:ascii="Times New Roman" w:hAnsi="Times New Roman" w:cs="Times New Roman"/>
          <w:b/>
          <w:bCs/>
          <w:sz w:val="24"/>
          <w:szCs w:val="24"/>
        </w:rPr>
        <w:t>1. Документы, определяющие содержание КИМ.</w:t>
      </w:r>
    </w:p>
    <w:p w:rsidR="005700FA" w:rsidRPr="005700FA" w:rsidRDefault="005700FA" w:rsidP="005700F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0FA">
        <w:rPr>
          <w:rFonts w:ascii="Times New Roman" w:hAnsi="Times New Roman" w:cs="Times New Roman"/>
          <w:sz w:val="24"/>
          <w:szCs w:val="24"/>
        </w:rPr>
        <w:t>Содержание контрольно-измерительных материалов  определяется на основе:</w:t>
      </w:r>
    </w:p>
    <w:p w:rsidR="005700FA" w:rsidRPr="005700FA" w:rsidRDefault="005700FA" w:rsidP="005700F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0FA">
        <w:rPr>
          <w:rFonts w:ascii="Times New Roman" w:hAnsi="Times New Roman" w:cs="Times New Roman"/>
          <w:sz w:val="24"/>
          <w:szCs w:val="24"/>
        </w:rPr>
        <w:t>1.1. Федерального государственного образовательного стандарта начального общего образования;</w:t>
      </w:r>
    </w:p>
    <w:p w:rsidR="005700FA" w:rsidRPr="005700FA" w:rsidRDefault="005700FA" w:rsidP="005700FA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FA">
        <w:rPr>
          <w:rFonts w:ascii="Times New Roman" w:hAnsi="Times New Roman" w:cs="Times New Roman"/>
          <w:sz w:val="24"/>
          <w:szCs w:val="24"/>
        </w:rPr>
        <w:t xml:space="preserve"> </w:t>
      </w:r>
      <w:r w:rsidRPr="005700FA">
        <w:rPr>
          <w:rFonts w:ascii="Times New Roman" w:hAnsi="Times New Roman" w:cs="Times New Roman"/>
          <w:color w:val="000000"/>
          <w:sz w:val="24"/>
          <w:szCs w:val="24"/>
        </w:rPr>
        <w:t>1.2. Рабочих программ по предметам УМК «Школа России»</w:t>
      </w:r>
      <w:r w:rsidR="00D447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0FA">
        <w:rPr>
          <w:rFonts w:ascii="Times New Roman" w:hAnsi="Times New Roman" w:cs="Times New Roman"/>
          <w:sz w:val="24"/>
          <w:szCs w:val="24"/>
        </w:rPr>
        <w:t xml:space="preserve">учебник  «Литературное чтение» Климанова Л. Ф.,  Горецкий В. Г., Голованова М. В., Виноградская Л. А., </w:t>
      </w:r>
      <w:proofErr w:type="spellStart"/>
      <w:r w:rsidRPr="005700FA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5700FA">
        <w:rPr>
          <w:rFonts w:ascii="Times New Roman" w:hAnsi="Times New Roman" w:cs="Times New Roman"/>
          <w:sz w:val="24"/>
          <w:szCs w:val="24"/>
        </w:rPr>
        <w:t xml:space="preserve"> М. В.</w:t>
      </w:r>
    </w:p>
    <w:p w:rsidR="005700FA" w:rsidRPr="005700FA" w:rsidRDefault="005700FA" w:rsidP="005700FA">
      <w:pPr>
        <w:ind w:firstLine="851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0FA">
        <w:rPr>
          <w:rFonts w:ascii="Times New Roman" w:hAnsi="Times New Roman" w:cs="Times New Roman"/>
          <w:sz w:val="24"/>
          <w:szCs w:val="24"/>
        </w:rPr>
        <w:t xml:space="preserve">КИМ разработаны с учётом положения о том, что результатом освоения учебной программы по учебному предмету является </w:t>
      </w:r>
      <w:proofErr w:type="spellStart"/>
      <w:r w:rsidRPr="005700F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700FA">
        <w:rPr>
          <w:rFonts w:ascii="Times New Roman" w:hAnsi="Times New Roman" w:cs="Times New Roman"/>
          <w:sz w:val="24"/>
          <w:szCs w:val="24"/>
        </w:rPr>
        <w:t xml:space="preserve"> планируемых результатов, зафиксированных в блоке </w:t>
      </w:r>
      <w:r w:rsidRPr="005700FA">
        <w:rPr>
          <w:rFonts w:ascii="Times New Roman" w:hAnsi="Times New Roman" w:cs="Times New Roman"/>
          <w:bCs/>
          <w:spacing w:val="2"/>
          <w:sz w:val="24"/>
          <w:szCs w:val="24"/>
        </w:rPr>
        <w:t>«</w:t>
      </w:r>
      <w:r w:rsidRPr="005700FA">
        <w:rPr>
          <w:rFonts w:ascii="Times New Roman" w:hAnsi="Times New Roman" w:cs="Times New Roman"/>
          <w:spacing w:val="2"/>
          <w:sz w:val="24"/>
          <w:szCs w:val="24"/>
        </w:rPr>
        <w:t>Выпускник научится</w:t>
      </w:r>
      <w:r w:rsidRPr="005700FA">
        <w:rPr>
          <w:rFonts w:ascii="Times New Roman" w:hAnsi="Times New Roman" w:cs="Times New Roman"/>
          <w:bCs/>
          <w:spacing w:val="2"/>
          <w:sz w:val="24"/>
          <w:szCs w:val="24"/>
        </w:rPr>
        <w:t>» ООП НОО</w:t>
      </w:r>
      <w:r w:rsidRPr="005700F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B6D0A" w:rsidRPr="005700FA" w:rsidRDefault="005700FA" w:rsidP="003F2F05">
      <w:pPr>
        <w:pStyle w:val="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D0A" w:rsidRPr="005700FA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структуры и содержания работы</w:t>
      </w:r>
    </w:p>
    <w:p w:rsidR="003D36BA" w:rsidRPr="003D36BA" w:rsidRDefault="00BB6D0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15F05">
        <w:rPr>
          <w:rFonts w:ascii="Times New Roman" w:hAnsi="Times New Roman" w:cs="Times New Roman"/>
          <w:sz w:val="24"/>
          <w:szCs w:val="24"/>
        </w:rPr>
        <w:t>Материал промежуточной аттестации соответствует содержанию Рабочей пр</w:t>
      </w:r>
      <w:r>
        <w:rPr>
          <w:rFonts w:ascii="Times New Roman" w:hAnsi="Times New Roman" w:cs="Times New Roman"/>
          <w:sz w:val="24"/>
          <w:szCs w:val="24"/>
        </w:rPr>
        <w:t xml:space="preserve">ограммы по предмету. </w:t>
      </w:r>
      <w:r w:rsidR="003D36BA" w:rsidRPr="003D36BA">
        <w:rPr>
          <w:rFonts w:ascii="Times New Roman" w:hAnsi="Times New Roman" w:cs="Times New Roman"/>
          <w:sz w:val="24"/>
          <w:szCs w:val="24"/>
        </w:rPr>
        <w:t>Общее количество заданий – 10.</w:t>
      </w:r>
    </w:p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36BA">
        <w:rPr>
          <w:rFonts w:ascii="Times New Roman" w:hAnsi="Times New Roman" w:cs="Times New Roman"/>
          <w:sz w:val="24"/>
          <w:szCs w:val="24"/>
        </w:rPr>
        <w:t>Часть 1 содержит 7 заданий с выбором ответа (один верный ответ из трех предложенных).</w:t>
      </w:r>
    </w:p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36BA">
        <w:rPr>
          <w:rFonts w:ascii="Times New Roman" w:hAnsi="Times New Roman" w:cs="Times New Roman"/>
          <w:sz w:val="24"/>
          <w:szCs w:val="24"/>
        </w:rPr>
        <w:t xml:space="preserve">Часть 2 состоит из 3 заданий: 8 - выбрать ответ, 9 – выбрать и записать предложение из текста, 10 – восстановить последовательность текста. </w:t>
      </w:r>
    </w:p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36BA">
        <w:rPr>
          <w:rFonts w:ascii="Times New Roman" w:hAnsi="Times New Roman" w:cs="Times New Roman"/>
          <w:sz w:val="24"/>
          <w:szCs w:val="24"/>
        </w:rPr>
        <w:t>В работе проверяются следующие умения:</w:t>
      </w:r>
    </w:p>
    <w:tbl>
      <w:tblPr>
        <w:tblStyle w:val="a3"/>
        <w:tblW w:w="0" w:type="auto"/>
        <w:tblLook w:val="04A0"/>
      </w:tblPr>
      <w:tblGrid>
        <w:gridCol w:w="959"/>
        <w:gridCol w:w="5386"/>
        <w:gridCol w:w="1701"/>
        <w:gridCol w:w="1525"/>
      </w:tblGrid>
      <w:tr w:rsidR="003D36BA" w:rsidRPr="003D36BA" w:rsidTr="00010970">
        <w:tc>
          <w:tcPr>
            <w:tcW w:w="959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</w:t>
            </w:r>
          </w:p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1701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25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D36BA" w:rsidRPr="003D36BA" w:rsidTr="00010970">
        <w:tc>
          <w:tcPr>
            <w:tcW w:w="9571" w:type="dxa"/>
            <w:gridSpan w:val="4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b/>
                <w:sz w:val="24"/>
                <w:szCs w:val="24"/>
              </w:rPr>
              <w:t>Первая часть</w:t>
            </w:r>
          </w:p>
        </w:tc>
      </w:tr>
      <w:tr w:rsidR="003D36BA" w:rsidRPr="003D36BA" w:rsidTr="00010970">
        <w:tc>
          <w:tcPr>
            <w:tcW w:w="959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Умение определять жанр литературного произведения.</w:t>
            </w:r>
          </w:p>
        </w:tc>
        <w:tc>
          <w:tcPr>
            <w:tcW w:w="1701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6BA" w:rsidRPr="003D36BA" w:rsidTr="00010970">
        <w:tc>
          <w:tcPr>
            <w:tcW w:w="959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, заданную в явном виде.</w:t>
            </w:r>
          </w:p>
        </w:tc>
        <w:tc>
          <w:tcPr>
            <w:tcW w:w="1701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6BA" w:rsidRPr="003D36BA" w:rsidTr="00010970">
        <w:tc>
          <w:tcPr>
            <w:tcW w:w="959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, заданную в явном виде.</w:t>
            </w:r>
          </w:p>
        </w:tc>
        <w:tc>
          <w:tcPr>
            <w:tcW w:w="1701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6BA" w:rsidRPr="003D36BA" w:rsidTr="00010970">
        <w:tc>
          <w:tcPr>
            <w:tcW w:w="959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, заданную в явном виде.</w:t>
            </w:r>
          </w:p>
        </w:tc>
        <w:tc>
          <w:tcPr>
            <w:tcW w:w="1701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6BA" w:rsidRPr="003D36BA" w:rsidTr="00010970">
        <w:tc>
          <w:tcPr>
            <w:tcW w:w="959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, заданную в явном виде.</w:t>
            </w:r>
          </w:p>
        </w:tc>
        <w:tc>
          <w:tcPr>
            <w:tcW w:w="1701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6BA" w:rsidRPr="003D36BA" w:rsidTr="00010970">
        <w:tc>
          <w:tcPr>
            <w:tcW w:w="959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, заданную в явном виде.</w:t>
            </w:r>
          </w:p>
        </w:tc>
        <w:tc>
          <w:tcPr>
            <w:tcW w:w="1701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6BA" w:rsidRPr="003D36BA" w:rsidTr="00010970">
        <w:tc>
          <w:tcPr>
            <w:tcW w:w="959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Умение определять главную мысль произведения</w:t>
            </w:r>
          </w:p>
        </w:tc>
        <w:tc>
          <w:tcPr>
            <w:tcW w:w="1701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25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6BA" w:rsidRPr="003D36BA" w:rsidTr="00010970">
        <w:tc>
          <w:tcPr>
            <w:tcW w:w="9571" w:type="dxa"/>
            <w:gridSpan w:val="4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b/>
                <w:sz w:val="24"/>
                <w:szCs w:val="24"/>
              </w:rPr>
              <w:t>Вторая часть</w:t>
            </w:r>
          </w:p>
        </w:tc>
      </w:tr>
      <w:tr w:rsidR="003D36BA" w:rsidRPr="003D36BA" w:rsidTr="00010970">
        <w:tc>
          <w:tcPr>
            <w:tcW w:w="959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Умение определять и характеризовать героев произведения.</w:t>
            </w:r>
          </w:p>
        </w:tc>
        <w:tc>
          <w:tcPr>
            <w:tcW w:w="1701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25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6BA" w:rsidRPr="003D36BA" w:rsidTr="00010970">
        <w:tc>
          <w:tcPr>
            <w:tcW w:w="959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Умение находить в тексте нужную информацию и оформлять её в письменном виде.</w:t>
            </w:r>
          </w:p>
        </w:tc>
        <w:tc>
          <w:tcPr>
            <w:tcW w:w="1701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25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6BA" w:rsidRPr="003D36BA" w:rsidTr="00010970">
        <w:tc>
          <w:tcPr>
            <w:tcW w:w="959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86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следовательность текста</w:t>
            </w:r>
          </w:p>
        </w:tc>
        <w:tc>
          <w:tcPr>
            <w:tcW w:w="1701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25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36BA" w:rsidRPr="003D36BA" w:rsidRDefault="005700F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6BA" w:rsidRPr="003D36BA">
        <w:rPr>
          <w:rFonts w:ascii="Times New Roman" w:hAnsi="Times New Roman" w:cs="Times New Roman"/>
          <w:b/>
          <w:bCs/>
          <w:sz w:val="24"/>
          <w:szCs w:val="24"/>
        </w:rPr>
        <w:t xml:space="preserve"> Система оценивания отдельных заданий и работы в целом</w:t>
      </w:r>
    </w:p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36BA">
        <w:rPr>
          <w:rFonts w:ascii="Times New Roman" w:hAnsi="Times New Roman" w:cs="Times New Roman"/>
          <w:sz w:val="24"/>
          <w:szCs w:val="24"/>
        </w:rPr>
        <w:t xml:space="preserve">За верное выполнение каждого из заданий части 1 выставляется 1 балл. Задание с выбором ответа считается выполненным верно, если учащийся указал только номер правильного ответа. Во всех остальных случаях (выбран другой ответ; выбрано два или более ответов, среди которых может быть и правильный; ответ на вопрос отсутствует) задание считается невыполненным. </w:t>
      </w:r>
    </w:p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36BA">
        <w:rPr>
          <w:rFonts w:ascii="Times New Roman" w:hAnsi="Times New Roman" w:cs="Times New Roman"/>
          <w:sz w:val="24"/>
          <w:szCs w:val="24"/>
        </w:rPr>
        <w:t>Задание 2 части оцениваются в зависимости от полноты и правильности ответа. За выполнение каждого задания  ставится от 0 до 2 баллов.</w:t>
      </w:r>
    </w:p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36BA">
        <w:rPr>
          <w:rFonts w:ascii="Times New Roman" w:hAnsi="Times New Roman" w:cs="Times New Roman"/>
          <w:sz w:val="24"/>
          <w:szCs w:val="24"/>
        </w:rPr>
        <w:t>Максимальный первичный балл за выполнение всей работы – 13.</w:t>
      </w:r>
    </w:p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36BA">
        <w:rPr>
          <w:rFonts w:ascii="Times New Roman" w:hAnsi="Times New Roman" w:cs="Times New Roman"/>
          <w:sz w:val="24"/>
          <w:szCs w:val="24"/>
        </w:rPr>
        <w:t>Выставление оценки.</w:t>
      </w:r>
    </w:p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36BA">
        <w:rPr>
          <w:rFonts w:ascii="Times New Roman" w:hAnsi="Times New Roman" w:cs="Times New Roman"/>
          <w:b/>
          <w:sz w:val="24"/>
          <w:szCs w:val="24"/>
        </w:rPr>
        <w:br/>
      </w:r>
      <w:r w:rsidRPr="003D36BA">
        <w:rPr>
          <w:rFonts w:ascii="Times New Roman" w:hAnsi="Times New Roman" w:cs="Times New Roman"/>
          <w:sz w:val="24"/>
          <w:szCs w:val="24"/>
        </w:rPr>
        <w:t>- 12-13  баллов - отметка «5»;</w:t>
      </w:r>
      <w:r w:rsidRPr="003D36BA">
        <w:rPr>
          <w:rFonts w:ascii="Times New Roman" w:hAnsi="Times New Roman" w:cs="Times New Roman"/>
          <w:sz w:val="24"/>
          <w:szCs w:val="24"/>
        </w:rPr>
        <w:br/>
        <w:t>- 10-11- баллов – отметка «4»;</w:t>
      </w:r>
      <w:r w:rsidRPr="003D36BA">
        <w:rPr>
          <w:rFonts w:ascii="Times New Roman" w:hAnsi="Times New Roman" w:cs="Times New Roman"/>
          <w:sz w:val="24"/>
          <w:szCs w:val="24"/>
        </w:rPr>
        <w:br/>
        <w:t>- 7-9 баллов – отметка «3»;</w:t>
      </w:r>
    </w:p>
    <w:p w:rsid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36BA">
        <w:rPr>
          <w:rFonts w:ascii="Times New Roman" w:hAnsi="Times New Roman" w:cs="Times New Roman"/>
          <w:sz w:val="24"/>
          <w:szCs w:val="24"/>
        </w:rPr>
        <w:t>- менее 7 баллов – отметка «2».</w:t>
      </w:r>
      <w:r w:rsidRPr="003D36BA">
        <w:rPr>
          <w:rFonts w:ascii="Times New Roman" w:hAnsi="Times New Roman" w:cs="Times New Roman"/>
          <w:sz w:val="24"/>
          <w:szCs w:val="24"/>
        </w:rPr>
        <w:br/>
      </w:r>
    </w:p>
    <w:p w:rsidR="005700FA" w:rsidRDefault="005700F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авление оценки для детей с ОВЗ</w:t>
      </w:r>
    </w:p>
    <w:p w:rsidR="005700FA" w:rsidRDefault="005700FA" w:rsidP="005700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00FA" w:rsidRPr="003D36BA" w:rsidRDefault="005700FA" w:rsidP="005700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36BA">
        <w:rPr>
          <w:rFonts w:ascii="Times New Roman" w:hAnsi="Times New Roman" w:cs="Times New Roman"/>
          <w:sz w:val="24"/>
          <w:szCs w:val="24"/>
        </w:rPr>
        <w:t xml:space="preserve">- </w:t>
      </w:r>
      <w:r w:rsidR="009B47E8">
        <w:rPr>
          <w:rFonts w:ascii="Times New Roman" w:hAnsi="Times New Roman" w:cs="Times New Roman"/>
          <w:sz w:val="24"/>
          <w:szCs w:val="24"/>
        </w:rPr>
        <w:t>8-9</w:t>
      </w:r>
      <w:r w:rsidRPr="003D36BA">
        <w:rPr>
          <w:rFonts w:ascii="Times New Roman" w:hAnsi="Times New Roman" w:cs="Times New Roman"/>
          <w:sz w:val="24"/>
          <w:szCs w:val="24"/>
        </w:rPr>
        <w:t xml:space="preserve">  баллов - отметка «5»;</w:t>
      </w:r>
      <w:r w:rsidRPr="003D36B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9B47E8">
        <w:rPr>
          <w:rFonts w:ascii="Times New Roman" w:hAnsi="Times New Roman" w:cs="Times New Roman"/>
          <w:sz w:val="24"/>
          <w:szCs w:val="24"/>
        </w:rPr>
        <w:t>6-7</w:t>
      </w:r>
      <w:r w:rsidRPr="003D36BA">
        <w:rPr>
          <w:rFonts w:ascii="Times New Roman" w:hAnsi="Times New Roman" w:cs="Times New Roman"/>
          <w:sz w:val="24"/>
          <w:szCs w:val="24"/>
        </w:rPr>
        <w:t>- баллов – отметка «4»;</w:t>
      </w:r>
      <w:r w:rsidRPr="003D36B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9B47E8">
        <w:rPr>
          <w:rFonts w:ascii="Times New Roman" w:hAnsi="Times New Roman" w:cs="Times New Roman"/>
          <w:sz w:val="24"/>
          <w:szCs w:val="24"/>
        </w:rPr>
        <w:t>4-5</w:t>
      </w:r>
      <w:r w:rsidRPr="003D36BA">
        <w:rPr>
          <w:rFonts w:ascii="Times New Roman" w:hAnsi="Times New Roman" w:cs="Times New Roman"/>
          <w:sz w:val="24"/>
          <w:szCs w:val="24"/>
        </w:rPr>
        <w:t xml:space="preserve"> баллов – отметка «3»;</w:t>
      </w:r>
    </w:p>
    <w:p w:rsidR="005700FA" w:rsidRPr="003D36BA" w:rsidRDefault="005700FA" w:rsidP="005700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36BA">
        <w:rPr>
          <w:rFonts w:ascii="Times New Roman" w:hAnsi="Times New Roman" w:cs="Times New Roman"/>
          <w:sz w:val="24"/>
          <w:szCs w:val="24"/>
        </w:rPr>
        <w:t xml:space="preserve">- менее </w:t>
      </w:r>
      <w:r w:rsidR="009B47E8">
        <w:rPr>
          <w:rFonts w:ascii="Times New Roman" w:hAnsi="Times New Roman" w:cs="Times New Roman"/>
          <w:sz w:val="24"/>
          <w:szCs w:val="24"/>
        </w:rPr>
        <w:t>4</w:t>
      </w:r>
      <w:r w:rsidRPr="003D36BA">
        <w:rPr>
          <w:rFonts w:ascii="Times New Roman" w:hAnsi="Times New Roman" w:cs="Times New Roman"/>
          <w:sz w:val="24"/>
          <w:szCs w:val="24"/>
        </w:rPr>
        <w:t xml:space="preserve"> баллов – отметка «2».</w:t>
      </w:r>
    </w:p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36BA">
        <w:rPr>
          <w:rFonts w:ascii="Times New Roman" w:hAnsi="Times New Roman" w:cs="Times New Roman"/>
          <w:b/>
          <w:sz w:val="24"/>
          <w:szCs w:val="24"/>
        </w:rPr>
        <w:t xml:space="preserve">Ответы к вопросам итоговой контрольной работы </w:t>
      </w:r>
    </w:p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36BA">
        <w:rPr>
          <w:rFonts w:ascii="Times New Roman" w:hAnsi="Times New Roman" w:cs="Times New Roman"/>
          <w:b/>
          <w:sz w:val="24"/>
          <w:szCs w:val="24"/>
        </w:rPr>
        <w:t>по литературному чтению за курс 2 класса</w:t>
      </w:r>
    </w:p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36BA">
        <w:rPr>
          <w:rFonts w:ascii="Times New Roman" w:hAnsi="Times New Roman" w:cs="Times New Roman"/>
          <w:b/>
          <w:sz w:val="24"/>
          <w:szCs w:val="24"/>
        </w:rPr>
        <w:t>Часть 1</w:t>
      </w:r>
      <w:r w:rsidRPr="003D36BA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1014"/>
        <w:gridCol w:w="2694"/>
        <w:gridCol w:w="3260"/>
      </w:tblGrid>
      <w:tr w:rsidR="003D36BA" w:rsidRPr="003D36BA" w:rsidTr="00010970">
        <w:tc>
          <w:tcPr>
            <w:tcW w:w="1014" w:type="dxa"/>
            <w:vMerge w:val="restart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954" w:type="dxa"/>
            <w:gridSpan w:val="2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3D36BA" w:rsidRPr="003D36BA" w:rsidTr="00010970">
        <w:tc>
          <w:tcPr>
            <w:tcW w:w="1014" w:type="dxa"/>
            <w:vMerge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260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3D36BA" w:rsidRPr="003D36BA" w:rsidTr="00010970">
        <w:tc>
          <w:tcPr>
            <w:tcW w:w="1014" w:type="dxa"/>
          </w:tcPr>
          <w:p w:rsidR="003D36BA" w:rsidRPr="003D36BA" w:rsidRDefault="003D36BA" w:rsidP="003D36B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D36BA" w:rsidRPr="003D36BA" w:rsidTr="00010970">
        <w:tc>
          <w:tcPr>
            <w:tcW w:w="1014" w:type="dxa"/>
          </w:tcPr>
          <w:p w:rsidR="003D36BA" w:rsidRPr="003D36BA" w:rsidRDefault="003D36BA" w:rsidP="003D36B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D36BA" w:rsidRPr="003D36BA" w:rsidTr="00010970">
        <w:tc>
          <w:tcPr>
            <w:tcW w:w="1014" w:type="dxa"/>
          </w:tcPr>
          <w:p w:rsidR="003D36BA" w:rsidRPr="003D36BA" w:rsidRDefault="003D36BA" w:rsidP="003D36B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D36BA" w:rsidRPr="003D36BA" w:rsidTr="00010970">
        <w:tc>
          <w:tcPr>
            <w:tcW w:w="1014" w:type="dxa"/>
          </w:tcPr>
          <w:p w:rsidR="003D36BA" w:rsidRPr="003D36BA" w:rsidRDefault="003D36BA" w:rsidP="003D36B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D36BA" w:rsidRPr="003D36BA" w:rsidTr="00010970">
        <w:tc>
          <w:tcPr>
            <w:tcW w:w="1014" w:type="dxa"/>
          </w:tcPr>
          <w:p w:rsidR="003D36BA" w:rsidRPr="003D36BA" w:rsidRDefault="003D36BA" w:rsidP="003D36B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D36BA" w:rsidRPr="003D36BA" w:rsidTr="00010970">
        <w:tc>
          <w:tcPr>
            <w:tcW w:w="1014" w:type="dxa"/>
          </w:tcPr>
          <w:p w:rsidR="003D36BA" w:rsidRPr="003D36BA" w:rsidRDefault="003D36BA" w:rsidP="003D36B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3D36BA" w:rsidRPr="003D36BA" w:rsidRDefault="005700F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6BA" w:rsidRPr="003D36BA" w:rsidTr="00010970">
        <w:tc>
          <w:tcPr>
            <w:tcW w:w="1014" w:type="dxa"/>
          </w:tcPr>
          <w:p w:rsidR="003D36BA" w:rsidRPr="003D36BA" w:rsidRDefault="003D36BA" w:rsidP="003D36B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3D36BA" w:rsidRPr="003D36BA" w:rsidRDefault="005700F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36BA">
        <w:rPr>
          <w:rFonts w:ascii="Times New Roman" w:hAnsi="Times New Roman" w:cs="Times New Roman"/>
          <w:b/>
          <w:sz w:val="24"/>
          <w:szCs w:val="24"/>
        </w:rPr>
        <w:t>Часть 2</w:t>
      </w:r>
    </w:p>
    <w:tbl>
      <w:tblPr>
        <w:tblStyle w:val="a3"/>
        <w:tblW w:w="0" w:type="auto"/>
        <w:tblLook w:val="04A0"/>
      </w:tblPr>
      <w:tblGrid>
        <w:gridCol w:w="1014"/>
        <w:gridCol w:w="2694"/>
        <w:gridCol w:w="3260"/>
      </w:tblGrid>
      <w:tr w:rsidR="003D36BA" w:rsidRPr="003D36BA" w:rsidTr="00010970">
        <w:tc>
          <w:tcPr>
            <w:tcW w:w="1014" w:type="dxa"/>
            <w:vMerge w:val="restart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954" w:type="dxa"/>
            <w:gridSpan w:val="2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3D36BA" w:rsidRPr="003D36BA" w:rsidTr="00010970">
        <w:tc>
          <w:tcPr>
            <w:tcW w:w="1014" w:type="dxa"/>
            <w:vMerge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260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3D36BA" w:rsidRPr="003D36BA" w:rsidTr="00010970">
        <w:tc>
          <w:tcPr>
            <w:tcW w:w="1014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А, Г, Д</w:t>
            </w:r>
          </w:p>
        </w:tc>
        <w:tc>
          <w:tcPr>
            <w:tcW w:w="3260" w:type="dxa"/>
          </w:tcPr>
          <w:p w:rsidR="003D36BA" w:rsidRPr="003D36BA" w:rsidRDefault="005700F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D36BA" w:rsidRPr="003D36BA">
              <w:rPr>
                <w:rFonts w:ascii="Times New Roman" w:hAnsi="Times New Roman" w:cs="Times New Roman"/>
                <w:sz w:val="24"/>
                <w:szCs w:val="24"/>
              </w:rPr>
              <w:t>А, В, Д</w:t>
            </w:r>
          </w:p>
        </w:tc>
      </w:tr>
      <w:tr w:rsidR="003D36BA" w:rsidRPr="003D36BA" w:rsidTr="00010970">
        <w:tc>
          <w:tcPr>
            <w:tcW w:w="1014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А чудак аист умеет только стучать клювом.</w:t>
            </w:r>
          </w:p>
        </w:tc>
        <w:tc>
          <w:tcPr>
            <w:tcW w:w="3260" w:type="dxa"/>
          </w:tcPr>
          <w:p w:rsidR="003D36BA" w:rsidRPr="005700FA" w:rsidRDefault="005700FA" w:rsidP="00570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D36BA" w:rsidRPr="005700FA">
              <w:rPr>
                <w:rFonts w:ascii="Times New Roman" w:hAnsi="Times New Roman" w:cs="Times New Roman"/>
                <w:sz w:val="24"/>
                <w:szCs w:val="24"/>
              </w:rPr>
              <w:t xml:space="preserve">Погуляй с сестрёнкой, помоги няне посуду убрать, </w:t>
            </w:r>
            <w:r w:rsidR="003D36BA" w:rsidRPr="00570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й водички Трезору.</w:t>
            </w:r>
          </w:p>
        </w:tc>
      </w:tr>
      <w:tr w:rsidR="003D36BA" w:rsidRPr="003D36BA" w:rsidTr="00010970">
        <w:tc>
          <w:tcPr>
            <w:tcW w:w="1014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4" w:type="dxa"/>
          </w:tcPr>
          <w:p w:rsidR="003D36BA" w:rsidRPr="003D36BA" w:rsidRDefault="003D36B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BA">
              <w:rPr>
                <w:rFonts w:ascii="Times New Roman" w:hAnsi="Times New Roman" w:cs="Times New Roman"/>
                <w:sz w:val="24"/>
                <w:szCs w:val="24"/>
              </w:rPr>
              <w:t>4, 1, 3, 2</w:t>
            </w:r>
          </w:p>
        </w:tc>
        <w:tc>
          <w:tcPr>
            <w:tcW w:w="3260" w:type="dxa"/>
          </w:tcPr>
          <w:p w:rsidR="003D36BA" w:rsidRPr="003D36BA" w:rsidRDefault="005700FA" w:rsidP="003D36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D36BA" w:rsidRPr="003D36BA" w:rsidRDefault="005700F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6BA" w:rsidRPr="003D36BA">
        <w:rPr>
          <w:rFonts w:ascii="Times New Roman" w:hAnsi="Times New Roman" w:cs="Times New Roman"/>
          <w:b/>
          <w:sz w:val="24"/>
          <w:szCs w:val="24"/>
        </w:rPr>
        <w:t xml:space="preserve"> Время выполнения работы</w:t>
      </w:r>
    </w:p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36BA">
        <w:rPr>
          <w:rFonts w:ascii="Times New Roman" w:hAnsi="Times New Roman" w:cs="Times New Roman"/>
          <w:sz w:val="24"/>
          <w:szCs w:val="24"/>
        </w:rPr>
        <w:t>На выполнение работы отводится 4</w:t>
      </w:r>
      <w:r w:rsidR="005700FA">
        <w:rPr>
          <w:rFonts w:ascii="Times New Roman" w:hAnsi="Times New Roman" w:cs="Times New Roman"/>
          <w:sz w:val="24"/>
          <w:szCs w:val="24"/>
        </w:rPr>
        <w:t>0</w:t>
      </w:r>
      <w:r w:rsidRPr="003D36BA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D36BA" w:rsidRPr="003D36BA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D36BA" w:rsidRPr="003D36BA" w:rsidRDefault="005700F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6BA" w:rsidRPr="003D36BA">
        <w:rPr>
          <w:rFonts w:ascii="Times New Roman" w:hAnsi="Times New Roman" w:cs="Times New Roman"/>
          <w:b/>
          <w:sz w:val="24"/>
          <w:szCs w:val="24"/>
        </w:rPr>
        <w:t xml:space="preserve"> Дополнительные материалы и оборудование</w:t>
      </w:r>
    </w:p>
    <w:p w:rsidR="00A70051" w:rsidRPr="00A70051" w:rsidRDefault="003D36BA" w:rsidP="003D36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36BA">
        <w:rPr>
          <w:rFonts w:ascii="Times New Roman" w:hAnsi="Times New Roman" w:cs="Times New Roman"/>
          <w:sz w:val="24"/>
          <w:szCs w:val="24"/>
        </w:rPr>
        <w:t>Дополнительные материалы и оборудование не используются.</w:t>
      </w: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0FA" w:rsidRDefault="005700F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5E9" w:rsidRPr="006D25E9" w:rsidRDefault="005700FA" w:rsidP="006D25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5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ИМ по литературному чтению</w:t>
      </w:r>
      <w:r w:rsidR="006D25E9" w:rsidRPr="006D25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25E9" w:rsidRPr="006D25E9">
        <w:rPr>
          <w:rFonts w:ascii="Times New Roman" w:eastAsia="Times New Roman" w:hAnsi="Times New Roman" w:cs="Times New Roman"/>
          <w:b/>
          <w:sz w:val="24"/>
          <w:szCs w:val="24"/>
        </w:rPr>
        <w:t>(демоверсия)</w:t>
      </w:r>
    </w:p>
    <w:p w:rsidR="003D36BA" w:rsidRPr="006D25E9" w:rsidRDefault="003D36B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D25E9">
        <w:rPr>
          <w:rFonts w:ascii="Times New Roman" w:eastAsia="Calibri" w:hAnsi="Times New Roman" w:cs="Times New Roman"/>
          <w:b/>
          <w:sz w:val="24"/>
          <w:szCs w:val="24"/>
        </w:rPr>
        <w:t xml:space="preserve">Прочитай текст.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36BA" w:rsidRPr="006D25E9" w:rsidRDefault="003D36BA" w:rsidP="003D36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Аист и соловей.</w:t>
      </w:r>
    </w:p>
    <w:p w:rsidR="003D36BA" w:rsidRPr="006D25E9" w:rsidRDefault="003D36BA" w:rsidP="003D3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Было время, когда птицы не умели петь. И вдруг они узнали, что в одной далёкой стране живёт старый мудрый человек, который учит музыке. Тогда птицы послали к нему аиста и соловья. </w:t>
      </w:r>
    </w:p>
    <w:p w:rsidR="003D36BA" w:rsidRPr="006D25E9" w:rsidRDefault="003D36BA" w:rsidP="003D3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Аист очень торопился. Ему не терпелось стать первой в мире птицей-музыкантом.</w:t>
      </w:r>
    </w:p>
    <w:p w:rsidR="003D36BA" w:rsidRPr="006D25E9" w:rsidRDefault="003D36BA" w:rsidP="003D3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Он так спешил, что вбежал к мудрецу в дом и даже в дверь не постучался, не поздоровался со стариком, а изо всех сил крикнул ему прямо в ухо: </w:t>
      </w:r>
    </w:p>
    <w:p w:rsidR="003D36BA" w:rsidRPr="006D25E9" w:rsidRDefault="003D36BA" w:rsidP="003D3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-Эй, старикан! Ну-ка научи меня музыке! </w:t>
      </w:r>
    </w:p>
    <w:p w:rsidR="003D36BA" w:rsidRPr="006D25E9" w:rsidRDefault="003D36BA" w:rsidP="003D3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Но мудрец решил сначала поучить его вежливости. Он вывел аиста на порог, постучал в дверь и сказал: </w:t>
      </w:r>
    </w:p>
    <w:p w:rsidR="003D36BA" w:rsidRPr="006D25E9" w:rsidRDefault="003D36BA" w:rsidP="003D3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-Нужно делать вот так!</w:t>
      </w:r>
    </w:p>
    <w:p w:rsidR="003D36BA" w:rsidRPr="006D25E9" w:rsidRDefault="003D36BA" w:rsidP="003D3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-Всё ясно!- обрадовался аист.- Это и есть музыка?- и улетел, чтобы поскорее удивить мир своим искусств</w:t>
      </w:r>
      <w:bookmarkStart w:id="0" w:name="_GoBack"/>
      <w:bookmarkEnd w:id="0"/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ом. </w:t>
      </w:r>
    </w:p>
    <w:p w:rsidR="003D36BA" w:rsidRPr="006D25E9" w:rsidRDefault="003D36BA" w:rsidP="003D3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Соловей на маленьких крыльях прилетел позже. Он робко постучал в дверь, поздоровался, попросил прощения за беспокойство и сказал, что ему очень хочется учиться музыке. </w:t>
      </w:r>
    </w:p>
    <w:p w:rsidR="003D36BA" w:rsidRPr="006D25E9" w:rsidRDefault="003D36BA" w:rsidP="003D3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Мудрецу понравилась приветливая птица. И он обучил соловья всему, что знал сам. </w:t>
      </w:r>
    </w:p>
    <w:p w:rsidR="003D36BA" w:rsidRPr="006D25E9" w:rsidRDefault="003D36BA" w:rsidP="003D3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С тех пор скромный соловей стал лучшим в мире певцом. </w:t>
      </w:r>
    </w:p>
    <w:p w:rsidR="003D36BA" w:rsidRPr="006D25E9" w:rsidRDefault="003D36BA" w:rsidP="003D3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А чудак аист умеет только стучать клювом. Да ещё хвалится и учит других птиц: </w:t>
      </w:r>
    </w:p>
    <w:p w:rsidR="003D36BA" w:rsidRPr="006D25E9" w:rsidRDefault="003D36BA" w:rsidP="003D3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-Эй, слышите! Надо делать вот так, вот так! Это и есть настоящая музыка. Если не верите, спросите старого мудреца.</w:t>
      </w:r>
    </w:p>
    <w:p w:rsidR="003D36BA" w:rsidRPr="006D25E9" w:rsidRDefault="003D36BA" w:rsidP="003D36B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( В.Берестов)</w:t>
      </w:r>
    </w:p>
    <w:p w:rsidR="00A70051" w:rsidRPr="006D25E9" w:rsidRDefault="00A70051" w:rsidP="00A70051">
      <w:pPr>
        <w:tabs>
          <w:tab w:val="left" w:pos="1890"/>
          <w:tab w:val="left" w:pos="33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6BA" w:rsidRPr="006D25E9" w:rsidRDefault="003D36BA" w:rsidP="00A70051">
      <w:pPr>
        <w:tabs>
          <w:tab w:val="left" w:pos="1890"/>
          <w:tab w:val="left" w:pos="337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5E9">
        <w:rPr>
          <w:rFonts w:ascii="Times New Roman" w:eastAsia="Calibri" w:hAnsi="Times New Roman" w:cs="Times New Roman"/>
          <w:b/>
          <w:sz w:val="24"/>
          <w:szCs w:val="24"/>
        </w:rPr>
        <w:t>Выполни задания.</w:t>
      </w:r>
    </w:p>
    <w:p w:rsidR="003D36BA" w:rsidRPr="006D25E9" w:rsidRDefault="003D36BA" w:rsidP="003D36BA">
      <w:pPr>
        <w:tabs>
          <w:tab w:val="left" w:pos="1890"/>
          <w:tab w:val="left" w:pos="3372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6D25E9">
        <w:rPr>
          <w:rFonts w:ascii="Times New Roman" w:eastAsia="Calibri" w:hAnsi="Times New Roman" w:cs="Times New Roman"/>
          <w:b/>
          <w:sz w:val="24"/>
          <w:szCs w:val="24"/>
        </w:rPr>
        <w:t>Часть 1</w:t>
      </w:r>
    </w:p>
    <w:p w:rsidR="003D36BA" w:rsidRPr="006D25E9" w:rsidRDefault="003D36BA" w:rsidP="003D36BA">
      <w:pPr>
        <w:tabs>
          <w:tab w:val="left" w:pos="1890"/>
          <w:tab w:val="left" w:pos="3372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6D25E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D36BA" w:rsidRPr="006D25E9" w:rsidRDefault="003D36BA" w:rsidP="003D36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5E9">
        <w:rPr>
          <w:rFonts w:ascii="Times New Roman" w:eastAsia="Times New Roman" w:hAnsi="Times New Roman" w:cs="Times New Roman"/>
          <w:sz w:val="24"/>
          <w:szCs w:val="24"/>
        </w:rPr>
        <w:t>Определи жанр этого произведения?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а) рассказ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б) авторская сказка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в) басня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36BA" w:rsidRPr="006D25E9" w:rsidRDefault="003D36BA" w:rsidP="003D36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5E9">
        <w:rPr>
          <w:rFonts w:ascii="Times New Roman" w:eastAsia="Times New Roman" w:hAnsi="Times New Roman" w:cs="Times New Roman"/>
          <w:sz w:val="24"/>
          <w:szCs w:val="24"/>
        </w:rPr>
        <w:t xml:space="preserve">Укажи верный вариант ответа на вопрос «Для чего птицы послали аиста и соловья к мудрецу?»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а) набраться мудрости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б) учиться танцевать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в) учиться петь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36BA" w:rsidRPr="006D25E9" w:rsidRDefault="003D36BA" w:rsidP="003D36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5E9">
        <w:rPr>
          <w:rFonts w:ascii="Times New Roman" w:eastAsia="Times New Roman" w:hAnsi="Times New Roman" w:cs="Times New Roman"/>
          <w:sz w:val="24"/>
          <w:szCs w:val="24"/>
        </w:rPr>
        <w:t xml:space="preserve">Кто первым попал к мудрецу?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а) аист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б) соловей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в) попали одновременно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36BA" w:rsidRPr="006D25E9" w:rsidRDefault="003D36BA" w:rsidP="003D36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5E9">
        <w:rPr>
          <w:rFonts w:ascii="Times New Roman" w:eastAsia="Times New Roman" w:hAnsi="Times New Roman" w:cs="Times New Roman"/>
          <w:sz w:val="24"/>
          <w:szCs w:val="24"/>
        </w:rPr>
        <w:t>С какими словами обратился аист к мудрецу?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а) </w:t>
      </w:r>
      <w:proofErr w:type="gramStart"/>
      <w:r w:rsidRPr="006D25E9">
        <w:rPr>
          <w:rFonts w:ascii="Times New Roman" w:eastAsia="Calibri" w:hAnsi="Times New Roman" w:cs="Times New Roman"/>
          <w:sz w:val="24"/>
          <w:szCs w:val="24"/>
        </w:rPr>
        <w:t>-З</w:t>
      </w:r>
      <w:proofErr w:type="gramEnd"/>
      <w:r w:rsidRPr="006D25E9">
        <w:rPr>
          <w:rFonts w:ascii="Times New Roman" w:eastAsia="Calibri" w:hAnsi="Times New Roman" w:cs="Times New Roman"/>
          <w:sz w:val="24"/>
          <w:szCs w:val="24"/>
        </w:rPr>
        <w:t>дравствуй мудрец! Пожалуйста, научи меня музыке.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б) </w:t>
      </w:r>
      <w:proofErr w:type="gramStart"/>
      <w:r w:rsidRPr="006D25E9">
        <w:rPr>
          <w:rFonts w:ascii="Times New Roman" w:eastAsia="Calibri" w:hAnsi="Times New Roman" w:cs="Times New Roman"/>
          <w:sz w:val="24"/>
          <w:szCs w:val="24"/>
        </w:rPr>
        <w:t>-Э</w:t>
      </w:r>
      <w:proofErr w:type="gramEnd"/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й, старикан! Ну-ка научи меня музыке!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в) </w:t>
      </w:r>
      <w:proofErr w:type="gramStart"/>
      <w:r w:rsidRPr="006D25E9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удрец! Научи меня петь.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36BA" w:rsidRPr="006D25E9" w:rsidRDefault="003D36BA" w:rsidP="003D36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5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кая характеристика подходит соловью?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а) приветливый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б) чудной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в) невежливый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36BA" w:rsidRPr="006D25E9" w:rsidRDefault="003D36BA" w:rsidP="003D36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5E9">
        <w:rPr>
          <w:rFonts w:ascii="Times New Roman" w:eastAsia="Times New Roman" w:hAnsi="Times New Roman" w:cs="Times New Roman"/>
          <w:sz w:val="24"/>
          <w:szCs w:val="24"/>
        </w:rPr>
        <w:t>Чему у мудреца научился аист?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а) красиво петь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б) стучать клювом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в) кричать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36BA" w:rsidRPr="006D25E9" w:rsidRDefault="003D36BA" w:rsidP="003D36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5E9">
        <w:rPr>
          <w:rFonts w:ascii="Times New Roman" w:eastAsia="Times New Roman" w:hAnsi="Times New Roman" w:cs="Times New Roman"/>
          <w:sz w:val="24"/>
          <w:szCs w:val="24"/>
        </w:rPr>
        <w:t>Выбери пословицу, которая наиболее точно передаёт главную мысль произведения.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а) Где ум, там и толк.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б) Умный себя винит, глупы</w:t>
      </w:r>
      <w:proofErr w:type="gramStart"/>
      <w:r w:rsidRPr="006D25E9">
        <w:rPr>
          <w:rFonts w:ascii="Times New Roman" w:eastAsia="Calibri" w:hAnsi="Times New Roman" w:cs="Times New Roman"/>
          <w:sz w:val="24"/>
          <w:szCs w:val="24"/>
        </w:rPr>
        <w:t>й-</w:t>
      </w:r>
      <w:proofErr w:type="gramEnd"/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своего товарища.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в) Ум хорошо, а два лучше.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36BA" w:rsidRPr="006D25E9" w:rsidRDefault="003D36BA" w:rsidP="003D3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5E9">
        <w:rPr>
          <w:rFonts w:ascii="Times New Roman" w:eastAsia="Calibri" w:hAnsi="Times New Roman" w:cs="Times New Roman"/>
          <w:b/>
          <w:sz w:val="24"/>
          <w:szCs w:val="24"/>
        </w:rPr>
        <w:t>Часть 2</w:t>
      </w:r>
    </w:p>
    <w:p w:rsidR="003D36BA" w:rsidRPr="006D25E9" w:rsidRDefault="003D36BA" w:rsidP="003D36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5E9">
        <w:rPr>
          <w:rFonts w:ascii="Times New Roman" w:eastAsia="Times New Roman" w:hAnsi="Times New Roman" w:cs="Times New Roman"/>
          <w:sz w:val="24"/>
          <w:szCs w:val="24"/>
        </w:rPr>
        <w:t xml:space="preserve">Отметь слова, характеризующие аиста. (Обрати внимание: ответов может быть несколько.)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а) глупый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б) скромный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в) ловкий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г) грубый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д) хвастливый 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36BA" w:rsidRPr="006D25E9" w:rsidRDefault="003D36BA" w:rsidP="003D36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D25E9">
        <w:rPr>
          <w:rFonts w:ascii="Times New Roman" w:eastAsia="Times New Roman" w:hAnsi="Times New Roman" w:cs="Times New Roman"/>
          <w:sz w:val="24"/>
          <w:szCs w:val="24"/>
        </w:rPr>
        <w:t xml:space="preserve">Выпиши из текста предложение, в котором описывается какие </w:t>
      </w:r>
      <w:proofErr w:type="gramStart"/>
      <w:r w:rsidRPr="006D25E9">
        <w:rPr>
          <w:rFonts w:ascii="Times New Roman" w:eastAsia="Times New Roman" w:hAnsi="Times New Roman" w:cs="Times New Roman"/>
          <w:sz w:val="24"/>
          <w:szCs w:val="24"/>
        </w:rPr>
        <w:t>звуки</w:t>
      </w:r>
      <w:proofErr w:type="gramEnd"/>
      <w:r w:rsidRPr="006D25E9">
        <w:rPr>
          <w:rFonts w:ascii="Times New Roman" w:eastAsia="Times New Roman" w:hAnsi="Times New Roman" w:cs="Times New Roman"/>
          <w:sz w:val="24"/>
          <w:szCs w:val="24"/>
        </w:rPr>
        <w:t xml:space="preserve"> может издавать аист. Ответ:________________________________________________________ </w:t>
      </w:r>
    </w:p>
    <w:p w:rsidR="003D36BA" w:rsidRPr="006D25E9" w:rsidRDefault="003D36BA" w:rsidP="003D36BA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36BA" w:rsidRPr="006D25E9" w:rsidRDefault="003D36BA" w:rsidP="003D36BA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Восстанови верную последовательность пунктов плана прочитанного текста.</w:t>
      </w:r>
    </w:p>
    <w:p w:rsidR="003D36BA" w:rsidRPr="006D25E9" w:rsidRDefault="003D36BA" w:rsidP="003D36B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__ Соловей поёт, а аист стучит клювом.</w:t>
      </w:r>
    </w:p>
    <w:p w:rsidR="003D36BA" w:rsidRPr="006D25E9" w:rsidRDefault="003D36BA" w:rsidP="003D36B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__ Когда птицы не умели петь.</w:t>
      </w:r>
    </w:p>
    <w:p w:rsidR="003D36BA" w:rsidRPr="006D25E9" w:rsidRDefault="003D36BA" w:rsidP="003D36B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__ Соловей у мудреца.</w:t>
      </w:r>
    </w:p>
    <w:p w:rsidR="003D36BA" w:rsidRPr="006D25E9" w:rsidRDefault="003D36BA" w:rsidP="003D36B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__ Аист у мудреца.</w:t>
      </w:r>
    </w:p>
    <w:p w:rsidR="006D25E9" w:rsidRPr="006D25E9" w:rsidRDefault="006D25E9" w:rsidP="003D36BA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D25E9" w:rsidRDefault="006D25E9" w:rsidP="006D25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5E9" w:rsidRDefault="006D25E9" w:rsidP="006D25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5E9" w:rsidRDefault="006D25E9" w:rsidP="006D25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5E9" w:rsidRDefault="006D25E9" w:rsidP="006D25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5E9" w:rsidRDefault="006D25E9" w:rsidP="006D25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5E9" w:rsidRDefault="006D25E9" w:rsidP="006D25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5E9" w:rsidRDefault="006D25E9" w:rsidP="006D25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5E9" w:rsidRDefault="006D25E9" w:rsidP="006D25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5E9" w:rsidRDefault="006D25E9" w:rsidP="006D25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5E9" w:rsidRPr="006D25E9" w:rsidRDefault="005700FA" w:rsidP="006D25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5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ИМ по литературному чтению для детей с ОВЗ</w:t>
      </w:r>
      <w:r w:rsidR="006D25E9" w:rsidRPr="006D25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25E9" w:rsidRPr="006D25E9">
        <w:rPr>
          <w:rFonts w:ascii="Times New Roman" w:eastAsia="Times New Roman" w:hAnsi="Times New Roman" w:cs="Times New Roman"/>
          <w:b/>
          <w:sz w:val="24"/>
          <w:szCs w:val="24"/>
        </w:rPr>
        <w:t>(демоверсия)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D25E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очитай текст. 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6D25E9">
        <w:rPr>
          <w:color w:val="000000" w:themeColor="text1"/>
        </w:rPr>
        <w:t>Хорошее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>Проснулся Юрик утром. Посмотрел в окно. Солнце светит. Денёк хороший.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>И захотелось мальчику самому что-нибудь хорошее сделать.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>Вот сидит он и думает: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>«Что, если б моя сестрёнка тонула, а я бы её спас!»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>А сестрёнка тут как тут: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>— Погуляй со мной, Юра!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>— Уходи, не мешай думать! Обиделась сестрёнка, отошла. А Юра думает: «Вот если б на няню волки напали, а я бы их застрелил!»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>А няня тут как тут: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>— Убери посуду, Юрочка.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>— Убери сама — некогда мне!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>Покачала головой няня. А Юра опять думает: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 xml:space="preserve">«Вот если б </w:t>
      </w:r>
      <w:proofErr w:type="spellStart"/>
      <w:r w:rsidRPr="006D25E9">
        <w:rPr>
          <w:color w:val="000000" w:themeColor="text1"/>
        </w:rPr>
        <w:t>Трезорка</w:t>
      </w:r>
      <w:proofErr w:type="spellEnd"/>
      <w:r w:rsidRPr="006D25E9">
        <w:rPr>
          <w:color w:val="000000" w:themeColor="text1"/>
        </w:rPr>
        <w:t xml:space="preserve"> в колодец упал, а я бы его вытащил!»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 xml:space="preserve">А </w:t>
      </w:r>
      <w:proofErr w:type="spellStart"/>
      <w:r w:rsidRPr="006D25E9">
        <w:rPr>
          <w:color w:val="000000" w:themeColor="text1"/>
        </w:rPr>
        <w:t>Трезорка</w:t>
      </w:r>
      <w:proofErr w:type="spellEnd"/>
      <w:r w:rsidRPr="006D25E9">
        <w:rPr>
          <w:color w:val="000000" w:themeColor="text1"/>
        </w:rPr>
        <w:t xml:space="preserve"> тут как тут. Хвостом виляет: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>«Дай мне попить, Юра!»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>— Пошёл вон! Не мешай думать!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 xml:space="preserve">Закрыл </w:t>
      </w:r>
      <w:proofErr w:type="spellStart"/>
      <w:r w:rsidRPr="006D25E9">
        <w:rPr>
          <w:color w:val="000000" w:themeColor="text1"/>
        </w:rPr>
        <w:t>Трезорка</w:t>
      </w:r>
      <w:proofErr w:type="spellEnd"/>
      <w:r w:rsidRPr="006D25E9">
        <w:rPr>
          <w:color w:val="000000" w:themeColor="text1"/>
        </w:rPr>
        <w:t xml:space="preserve"> пасть, полез в кусты. А Юра к маме пошёл: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 xml:space="preserve">— Что бы мне такое хорошее сделать? 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>Погладила мама Юру по голове:</w:t>
      </w:r>
    </w:p>
    <w:p w:rsidR="003D36BA" w:rsidRPr="006D25E9" w:rsidRDefault="003D36BA" w:rsidP="003D36B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25E9">
        <w:rPr>
          <w:color w:val="000000" w:themeColor="text1"/>
        </w:rPr>
        <w:t>— Погуляй с сестрёнкой, помоги няне посуду убрать, дай водички Трезору.</w:t>
      </w:r>
    </w:p>
    <w:p w:rsidR="003D36BA" w:rsidRPr="006D25E9" w:rsidRDefault="003D36BA" w:rsidP="003D36BA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25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В. Осеева)</w:t>
      </w:r>
    </w:p>
    <w:p w:rsidR="003D36BA" w:rsidRPr="006D25E9" w:rsidRDefault="003D36BA" w:rsidP="003D36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D36BA" w:rsidRPr="006D25E9" w:rsidRDefault="003D36BA" w:rsidP="003D36BA">
      <w:pPr>
        <w:tabs>
          <w:tab w:val="left" w:pos="1890"/>
          <w:tab w:val="left" w:pos="3372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6D25E9">
        <w:rPr>
          <w:rFonts w:ascii="Times New Roman" w:eastAsia="Calibri" w:hAnsi="Times New Roman" w:cs="Times New Roman"/>
          <w:b/>
          <w:sz w:val="24"/>
          <w:szCs w:val="24"/>
        </w:rPr>
        <w:t xml:space="preserve">Выполни задания. </w:t>
      </w:r>
    </w:p>
    <w:p w:rsidR="003D36BA" w:rsidRPr="006D25E9" w:rsidRDefault="003D36BA" w:rsidP="003D36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D25E9">
        <w:rPr>
          <w:rFonts w:ascii="Times New Roman" w:eastAsia="Calibri" w:hAnsi="Times New Roman" w:cs="Times New Roman"/>
          <w:b/>
          <w:sz w:val="24"/>
          <w:szCs w:val="24"/>
        </w:rPr>
        <w:t>Часть 1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36BA" w:rsidRPr="006D25E9" w:rsidRDefault="003D36BA" w:rsidP="003D36BA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5E9">
        <w:rPr>
          <w:rFonts w:ascii="Times New Roman" w:eastAsia="Times New Roman" w:hAnsi="Times New Roman" w:cs="Times New Roman"/>
          <w:sz w:val="24"/>
          <w:szCs w:val="24"/>
        </w:rPr>
        <w:t>Определи жанр этого произведения?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а) рассказ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б) авторская сказка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в) басня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36BA" w:rsidRPr="006D25E9" w:rsidRDefault="003D36BA" w:rsidP="003D36BA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Почему Юре захотелось сделать что-то хорошее?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а) был хороший солнечный день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б) хотел порадовать близких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>в) хотел, чтобы его похвалили</w:t>
      </w:r>
    </w:p>
    <w:p w:rsidR="003D36BA" w:rsidRPr="006D25E9" w:rsidRDefault="003D36B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36BA" w:rsidRPr="006D25E9" w:rsidRDefault="003D36BA" w:rsidP="003D36B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О чём сестра попросила Юру?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а) помочь сделать уроки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б) убрать посуду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в) погулять с ней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6BA" w:rsidRPr="006D25E9" w:rsidRDefault="003D36BA" w:rsidP="003D36B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Что хорошее хотел сделать мальчик для няни?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а) спасти няню, если она будет тонуть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б) спасти няню от волков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в) помочь няне убрать в комнате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6BA" w:rsidRPr="006D25E9" w:rsidRDefault="003D36BA" w:rsidP="003D36B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Какая характеристика подходит Юре?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а) отзывчивый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lastRenderedPageBreak/>
        <w:t>б) злой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в) мечтательный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6BA" w:rsidRPr="006D25E9" w:rsidRDefault="005700F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6BA" w:rsidRPr="006D25E9" w:rsidRDefault="003D36BA" w:rsidP="003D36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5E9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3D36BA" w:rsidRPr="006D25E9" w:rsidRDefault="003D36BA" w:rsidP="003D36B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Отметь слова, характеризующие маму: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А) добрая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Б) злая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В) мудрая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Г) грубая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Д) терпеливая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6BA" w:rsidRPr="006D25E9" w:rsidRDefault="003D36BA" w:rsidP="003D36BA">
      <w:pPr>
        <w:pStyle w:val="a4"/>
        <w:numPr>
          <w:ilvl w:val="0"/>
          <w:numId w:val="6"/>
        </w:num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 xml:space="preserve">Выпиши из текста предложение, в котором говорится какой </w:t>
      </w:r>
      <w:proofErr w:type="gramStart"/>
      <w:r w:rsidRPr="006D25E9">
        <w:rPr>
          <w:rFonts w:ascii="Times New Roman" w:hAnsi="Times New Roman" w:cs="Times New Roman"/>
          <w:sz w:val="24"/>
          <w:szCs w:val="24"/>
        </w:rPr>
        <w:t>совет</w:t>
      </w:r>
      <w:proofErr w:type="gramEnd"/>
      <w:r w:rsidRPr="006D25E9">
        <w:rPr>
          <w:rFonts w:ascii="Times New Roman" w:hAnsi="Times New Roman" w:cs="Times New Roman"/>
          <w:sz w:val="24"/>
          <w:szCs w:val="24"/>
        </w:rPr>
        <w:t xml:space="preserve"> получил Юра. 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__________________________________________________</w:t>
      </w:r>
    </w:p>
    <w:p w:rsidR="003D36BA" w:rsidRPr="006D25E9" w:rsidRDefault="003D36BA" w:rsidP="003D3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6BA" w:rsidRPr="006D25E9" w:rsidRDefault="005700F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36BA" w:rsidRPr="006D25E9" w:rsidRDefault="005700FA" w:rsidP="003D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C7B10" w:rsidRPr="006D25E9" w:rsidRDefault="005700FA" w:rsidP="00570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5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C7B10" w:rsidRPr="006D25E9" w:rsidSect="00ED2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2D7"/>
    <w:multiLevelType w:val="hybridMultilevel"/>
    <w:tmpl w:val="377E2AD2"/>
    <w:lvl w:ilvl="0" w:tplc="022A61E2">
      <w:start w:val="1"/>
      <w:numFmt w:val="decimal"/>
      <w:lvlText w:val="%1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B40404">
      <w:start w:val="1"/>
      <w:numFmt w:val="decimal"/>
      <w:lvlText w:val="%2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BA6ECA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228E78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D48E3A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CD31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5A9D0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2C03D4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B23CF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675313"/>
    <w:multiLevelType w:val="hybridMultilevel"/>
    <w:tmpl w:val="C854F2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64E2"/>
    <w:multiLevelType w:val="hybridMultilevel"/>
    <w:tmpl w:val="9B9E8862"/>
    <w:lvl w:ilvl="0" w:tplc="5CE43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0B1281"/>
    <w:multiLevelType w:val="hybridMultilevel"/>
    <w:tmpl w:val="8402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0846"/>
    <w:multiLevelType w:val="hybridMultilevel"/>
    <w:tmpl w:val="23AE4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23F80"/>
    <w:multiLevelType w:val="hybridMultilevel"/>
    <w:tmpl w:val="2F14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6D0A"/>
    <w:rsid w:val="000F06CF"/>
    <w:rsid w:val="00137F26"/>
    <w:rsid w:val="00162FCC"/>
    <w:rsid w:val="00192BE4"/>
    <w:rsid w:val="001E392C"/>
    <w:rsid w:val="003D36BA"/>
    <w:rsid w:val="003F2F05"/>
    <w:rsid w:val="004B0A8E"/>
    <w:rsid w:val="004E412A"/>
    <w:rsid w:val="005654DB"/>
    <w:rsid w:val="005700FA"/>
    <w:rsid w:val="005777ED"/>
    <w:rsid w:val="005C77AA"/>
    <w:rsid w:val="006D25E9"/>
    <w:rsid w:val="006D43B2"/>
    <w:rsid w:val="0073427D"/>
    <w:rsid w:val="007525D9"/>
    <w:rsid w:val="00753E84"/>
    <w:rsid w:val="007C7B10"/>
    <w:rsid w:val="007D3C57"/>
    <w:rsid w:val="008A0231"/>
    <w:rsid w:val="009B47E8"/>
    <w:rsid w:val="00A70051"/>
    <w:rsid w:val="00A760F9"/>
    <w:rsid w:val="00AD235D"/>
    <w:rsid w:val="00BB6D0A"/>
    <w:rsid w:val="00BE6C25"/>
    <w:rsid w:val="00C07266"/>
    <w:rsid w:val="00CA7CF8"/>
    <w:rsid w:val="00D4478E"/>
    <w:rsid w:val="00ED263B"/>
    <w:rsid w:val="00F71B65"/>
    <w:rsid w:val="00F9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B6D0A"/>
    <w:pPr>
      <w:spacing w:after="0"/>
    </w:pPr>
    <w:rPr>
      <w:rFonts w:ascii="Arial" w:eastAsia="Arial" w:hAnsi="Arial" w:cs="Arial"/>
    </w:rPr>
  </w:style>
  <w:style w:type="table" w:styleId="a3">
    <w:name w:val="Table Grid"/>
    <w:basedOn w:val="a1"/>
    <w:uiPriority w:val="59"/>
    <w:rsid w:val="00162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FCC"/>
    <w:pPr>
      <w:ind w:left="720"/>
      <w:contextualSpacing/>
    </w:pPr>
    <w:rPr>
      <w:rFonts w:eastAsiaTheme="minorHAnsi"/>
      <w:lang w:eastAsia="en-US"/>
    </w:rPr>
  </w:style>
  <w:style w:type="paragraph" w:customStyle="1" w:styleId="2">
    <w:name w:val="Обычный2"/>
    <w:rsid w:val="003F2F05"/>
    <w:pPr>
      <w:spacing w:after="0"/>
    </w:pPr>
    <w:rPr>
      <w:rFonts w:ascii="Arial" w:eastAsia="Arial" w:hAnsi="Arial" w:cs="Arial"/>
    </w:rPr>
  </w:style>
  <w:style w:type="table" w:customStyle="1" w:styleId="TableGrid">
    <w:name w:val="TableGrid"/>
    <w:rsid w:val="008A0231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semiHidden/>
    <w:unhideWhenUsed/>
    <w:rsid w:val="003D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92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2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6963-8489-49D4-B491-A9A87C43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2</cp:lastModifiedBy>
  <cp:revision>13</cp:revision>
  <cp:lastPrinted>2022-04-25T19:30:00Z</cp:lastPrinted>
  <dcterms:created xsi:type="dcterms:W3CDTF">2022-04-11T09:05:00Z</dcterms:created>
  <dcterms:modified xsi:type="dcterms:W3CDTF">2023-03-19T16:36:00Z</dcterms:modified>
</cp:coreProperties>
</file>